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704BF" w:rsidRPr="00981013" w:rsidP="00DC37E9" w14:paraId="09ABD240" w14:textId="5743328E">
      <w:pPr>
        <w:pStyle w:val="Heading1"/>
        <w:ind w:left="0"/>
        <w:jc w:val="center"/>
        <w:rPr>
          <w:rFonts w:ascii="Times New Roman" w:hAnsi="Times New Roman"/>
          <w:sz w:val="32"/>
          <w:szCs w:val="32"/>
        </w:rPr>
      </w:pPr>
      <w:r w:rsidRPr="00981013">
        <w:rPr>
          <w:rFonts w:ascii="Times New Roman" w:hAnsi="Times New Roman"/>
          <w:sz w:val="32"/>
          <w:szCs w:val="32"/>
        </w:rPr>
        <w:t>LEGAL AUTHORITIES</w:t>
      </w:r>
    </w:p>
    <w:p w:rsidR="00981013" w:rsidP="008704BF" w14:paraId="6AB59037" w14:textId="77777777">
      <w:pPr>
        <w:jc w:val="center"/>
      </w:pPr>
    </w:p>
    <w:p w:rsidR="007D5014" w:rsidRPr="006F1B00" w:rsidP="007D5014" w14:paraId="0E9C66F2" w14:textId="77777777">
      <w:pPr>
        <w:jc w:val="center"/>
        <w:rPr>
          <w:b/>
          <w:bCs/>
          <w:sz w:val="28"/>
          <w:szCs w:val="28"/>
        </w:rPr>
      </w:pPr>
      <w:r w:rsidRPr="006F1B00">
        <w:rPr>
          <w:b/>
          <w:bCs/>
          <w:sz w:val="28"/>
          <w:szCs w:val="28"/>
        </w:rPr>
        <w:t>U.S. PASSPORT RENEWAL APPLICATION</w:t>
      </w:r>
    </w:p>
    <w:p w:rsidR="00981013" w:rsidRPr="006F1B00" w:rsidP="007D5014" w14:paraId="64C4240E" w14:textId="2126126E">
      <w:pPr>
        <w:jc w:val="center"/>
        <w:rPr>
          <w:b/>
          <w:bCs/>
          <w:sz w:val="28"/>
          <w:szCs w:val="28"/>
        </w:rPr>
      </w:pPr>
      <w:r w:rsidRPr="006F1B00">
        <w:rPr>
          <w:b/>
          <w:bCs/>
          <w:sz w:val="28"/>
          <w:szCs w:val="28"/>
        </w:rPr>
        <w:t>FOR ELIGIBLE INDIVIDUALS</w:t>
      </w:r>
    </w:p>
    <w:p w:rsidR="00981013" w:rsidRPr="006F1B00" w:rsidP="008704BF" w14:paraId="71B3D188" w14:textId="77777777">
      <w:pPr>
        <w:jc w:val="center"/>
        <w:rPr>
          <w:b/>
          <w:bCs/>
        </w:rPr>
      </w:pPr>
    </w:p>
    <w:p w:rsidR="00981013" w:rsidRPr="006F1B00" w:rsidP="008704BF" w14:paraId="5D226FA4" w14:textId="6B526877">
      <w:pPr>
        <w:jc w:val="center"/>
        <w:rPr>
          <w:b/>
          <w:bCs/>
        </w:rPr>
      </w:pPr>
      <w:r w:rsidRPr="006F1B00">
        <w:rPr>
          <w:b/>
          <w:bCs/>
        </w:rPr>
        <w:t>OMB Control No. 1405-</w:t>
      </w:r>
      <w:r w:rsidR="006F1B00">
        <w:rPr>
          <w:b/>
          <w:bCs/>
        </w:rPr>
        <w:t>0020</w:t>
      </w:r>
    </w:p>
    <w:p w:rsidR="008704BF" w:rsidRPr="006F1B00" w:rsidP="008704BF" w14:paraId="1FAD9D58" w14:textId="526A8FFB">
      <w:pPr>
        <w:jc w:val="center"/>
        <w:rPr>
          <w:b/>
          <w:bCs/>
        </w:rPr>
      </w:pPr>
      <w:r w:rsidRPr="006F1B00">
        <w:rPr>
          <w:b/>
          <w:bCs/>
        </w:rPr>
        <w:t>Form DS-</w:t>
      </w:r>
      <w:r w:rsidRPr="006F1B00" w:rsidR="00EB2C86">
        <w:rPr>
          <w:b/>
          <w:bCs/>
        </w:rPr>
        <w:t>82</w:t>
      </w:r>
    </w:p>
    <w:p w:rsidR="008704BF" w:rsidRPr="00DC37E9" w:rsidP="008704BF" w14:paraId="627A065E" w14:textId="77777777"/>
    <w:p w:rsidR="008704BF" w:rsidRPr="00DC37E9" w:rsidP="008704BF" w14:paraId="7E533656" w14:textId="77777777"/>
    <w:p w:rsidR="00E76AF1" w:rsidRPr="00DC37E9" w:rsidP="00E76AF1" w14:paraId="59587A8D" w14:textId="590C9021">
      <w:r w:rsidRPr="00DC37E9">
        <w:t xml:space="preserve">8 </w:t>
      </w:r>
      <w:r w:rsidRPr="00DC37E9" w:rsidR="00B052B2">
        <w:t xml:space="preserve">U.S.C. § </w:t>
      </w:r>
      <w:r w:rsidRPr="00DC37E9">
        <w:t>1104</w:t>
      </w:r>
      <w:r w:rsidRPr="00DC37E9" w:rsidR="00837F85">
        <w:t xml:space="preserve"> </w:t>
      </w:r>
      <w:r w:rsidRPr="00DC37E9">
        <w:t xml:space="preserve">Power and Duties of the Secretary of State  </w:t>
      </w:r>
    </w:p>
    <w:p w:rsidR="00CA5B0C" w:rsidRPr="00DC37E9" w:rsidP="00E76AF1" w14:paraId="3262500F" w14:textId="77777777">
      <w:hyperlink r:id="rId9" w:history="1">
        <w:r w:rsidRPr="00DC37E9">
          <w:rPr>
            <w:rStyle w:val="Hyperlink"/>
          </w:rPr>
          <w:t>https://www.govinfo.gov/app/details/USCODE-2011-title8/USCODE-2011-title8-chap12-subchapI-sec1104</w:t>
        </w:r>
      </w:hyperlink>
      <w:r w:rsidRPr="00DC37E9">
        <w:br/>
      </w:r>
    </w:p>
    <w:p w:rsidR="00E76AF1" w:rsidRPr="00DC37E9" w:rsidP="00E76AF1" w14:paraId="02004037" w14:textId="5881B5BA">
      <w:pPr>
        <w:autoSpaceDE w:val="0"/>
        <w:autoSpaceDN w:val="0"/>
        <w:adjustRightInd w:val="0"/>
      </w:pPr>
      <w:r w:rsidRPr="00DC37E9">
        <w:t xml:space="preserve">22 </w:t>
      </w:r>
      <w:r w:rsidRPr="00DC37E9" w:rsidR="00B052B2">
        <w:t xml:space="preserve">U.S.C. § </w:t>
      </w:r>
      <w:r w:rsidRPr="00DC37E9">
        <w:t>211a</w:t>
      </w:r>
      <w:r w:rsidRPr="00DC37E9" w:rsidR="00837F85">
        <w:t xml:space="preserve"> </w:t>
      </w:r>
      <w:r w:rsidRPr="00DC37E9">
        <w:t>Authority to Grant, Issue and Verify Passports</w:t>
      </w:r>
    </w:p>
    <w:p w:rsidR="00E76AF1" w:rsidRPr="00DC37E9" w:rsidP="00E76AF1" w14:paraId="5EAC2C36" w14:textId="77777777">
      <w:hyperlink r:id="rId10" w:history="1">
        <w:r w:rsidRPr="00DC37E9">
          <w:rPr>
            <w:rStyle w:val="Hyperlink"/>
          </w:rPr>
          <w:t>https://www.govinfo.gov/app/details/USCODE-2011-title22/USCODE-2011-title22-chap4-sec211a</w:t>
        </w:r>
      </w:hyperlink>
    </w:p>
    <w:p w:rsidR="00E76AF1" w:rsidRPr="00DC37E9" w:rsidP="00E76AF1" w14:paraId="0E28F03C" w14:textId="77777777"/>
    <w:p w:rsidR="00E76AF1" w:rsidRPr="00DC37E9" w:rsidP="00E76AF1" w14:paraId="5394E565" w14:textId="03259756">
      <w:r w:rsidRPr="00DC37E9">
        <w:t xml:space="preserve">22 </w:t>
      </w:r>
      <w:r w:rsidRPr="00DC37E9" w:rsidR="00B052B2">
        <w:t xml:space="preserve">U.S.C. § </w:t>
      </w:r>
      <w:r w:rsidRPr="00DC37E9">
        <w:t>212</w:t>
      </w:r>
      <w:r w:rsidRPr="00DC37E9" w:rsidR="00837F85">
        <w:t xml:space="preserve"> </w:t>
      </w:r>
      <w:r w:rsidRPr="00DC37E9">
        <w:t xml:space="preserve">Persons Entitled to Passport </w:t>
      </w:r>
    </w:p>
    <w:p w:rsidR="00E76AF1" w:rsidRPr="00DC37E9" w:rsidP="00E76AF1" w14:paraId="123124FE" w14:textId="77777777">
      <w:hyperlink r:id="rId11" w:history="1">
        <w:r w:rsidRPr="00DC37E9">
          <w:rPr>
            <w:rStyle w:val="Hyperlink"/>
          </w:rPr>
          <w:t>https://www.govinfo.gov/app/details/USCODE-2011-title22/USCODE-2011-title22-chap4-sec212</w:t>
        </w:r>
      </w:hyperlink>
    </w:p>
    <w:p w:rsidR="00E76AF1" w:rsidRPr="00DC37E9" w:rsidP="00E76AF1" w14:paraId="0264DAD3" w14:textId="77777777"/>
    <w:p w:rsidR="00E76AF1" w:rsidRPr="00DC37E9" w:rsidP="00E76AF1" w14:paraId="722B8D1E" w14:textId="542B6DE5">
      <w:r w:rsidRPr="00DC37E9">
        <w:t xml:space="preserve">22 </w:t>
      </w:r>
      <w:r w:rsidRPr="00DC37E9" w:rsidR="00B052B2">
        <w:t xml:space="preserve">U.S.C. § </w:t>
      </w:r>
      <w:r w:rsidRPr="00DC37E9">
        <w:t>213</w:t>
      </w:r>
      <w:r w:rsidRPr="00DC37E9" w:rsidR="00837F85">
        <w:t xml:space="preserve"> </w:t>
      </w:r>
      <w:r w:rsidRPr="00DC37E9">
        <w:t xml:space="preserve">Application for Passport; Verification by Oath of Initial Passport  </w:t>
      </w:r>
    </w:p>
    <w:p w:rsidR="00E76AF1" w:rsidRPr="00DC37E9" w:rsidP="00E76AF1" w14:paraId="0BD1A826" w14:textId="77777777">
      <w:hyperlink r:id="rId12" w:history="1">
        <w:r w:rsidRPr="00DC37E9">
          <w:rPr>
            <w:rStyle w:val="Hyperlink"/>
          </w:rPr>
          <w:t>https://www.govinfo.gov/app/details/USCODE-2010-title22/USCODE-2010-title22-chap4-sec213</w:t>
        </w:r>
      </w:hyperlink>
    </w:p>
    <w:p w:rsidR="00E76AF1" w:rsidRPr="00DC37E9" w:rsidP="00E76AF1" w14:paraId="052C61BF" w14:textId="77777777"/>
    <w:p w:rsidR="00E76AF1" w:rsidRPr="00DC37E9" w:rsidP="00E76AF1" w14:paraId="12AE88BF" w14:textId="2123D81E">
      <w:r w:rsidRPr="00DC37E9">
        <w:t xml:space="preserve">22 </w:t>
      </w:r>
      <w:r w:rsidRPr="00DC37E9" w:rsidR="00B052B2">
        <w:t xml:space="preserve">U.S.C. § </w:t>
      </w:r>
      <w:r w:rsidRPr="00DC37E9">
        <w:t>214</w:t>
      </w:r>
      <w:r w:rsidRPr="00DC37E9" w:rsidR="00837F85">
        <w:t xml:space="preserve"> </w:t>
      </w:r>
      <w:r w:rsidRPr="00DC37E9">
        <w:t xml:space="preserve">Fees for Execution and Issuance of Passports; Persons Excused from Payment  </w:t>
      </w:r>
    </w:p>
    <w:p w:rsidR="008704BF" w:rsidRPr="00DC37E9" w:rsidP="00E76AF1" w14:paraId="4CC0CF3E" w14:textId="77777777">
      <w:hyperlink r:id="rId13" w:history="1">
        <w:r w:rsidRPr="00DC37E9">
          <w:rPr>
            <w:rStyle w:val="Hyperlink"/>
          </w:rPr>
          <w:t>https://www.govinfo.gov/app/details/USCODE-2009-title22/USCODE-2009-title22-chap4-sec214</w:t>
        </w:r>
      </w:hyperlink>
      <w:r w:rsidRPr="00DC37E9" w:rsidR="00574286">
        <w:t xml:space="preserve"> </w:t>
      </w:r>
    </w:p>
    <w:p w:rsidR="008704BF" w:rsidRPr="00DC37E9" w:rsidP="008704BF" w14:paraId="49CFEFA7" w14:textId="77777777"/>
    <w:p w:rsidR="00E76AF1" w:rsidRPr="00DC37E9" w:rsidP="00E76AF1" w14:paraId="4929C112" w14:textId="699EA413">
      <w:r w:rsidRPr="00DC37E9">
        <w:t>P</w:t>
      </w:r>
      <w:r w:rsidRPr="00DC37E9" w:rsidR="00B052B2">
        <w:t>ublic Law</w:t>
      </w:r>
      <w:r w:rsidRPr="00DC37E9">
        <w:t xml:space="preserve"> 106-113, Section 236  - The Admiral James W. Nance and Meg Donovan Foreign Relations Authorization Act , Fiscal Years 2000 and 2001 </w:t>
      </w:r>
    </w:p>
    <w:p w:rsidR="00E76AF1" w:rsidRPr="00DC37E9" w:rsidP="00E76AF1" w14:paraId="61E09C7D" w14:textId="77777777">
      <w:hyperlink r:id="rId14" w:history="1">
        <w:r w:rsidRPr="00DC37E9">
          <w:rPr>
            <w:rStyle w:val="Hyperlink"/>
          </w:rPr>
          <w:t>https://www.govinfo.gov/app/details/STATUTE-113/STATUTE-113-Pg1501/summary</w:t>
        </w:r>
      </w:hyperlink>
    </w:p>
    <w:p w:rsidR="00E76AF1" w:rsidRPr="00DC37E9" w:rsidP="00E76AF1" w14:paraId="00E05629" w14:textId="77777777"/>
    <w:p w:rsidR="00B052B2" w:rsidRPr="00DC37E9" w:rsidP="00E76AF1" w14:paraId="585A25AE" w14:textId="5F64EC73">
      <w:r w:rsidRPr="00DC37E9">
        <w:t xml:space="preserve">22 </w:t>
      </w:r>
      <w:r w:rsidRPr="00DC37E9">
        <w:t xml:space="preserve">U.S.C. § </w:t>
      </w:r>
      <w:r w:rsidRPr="00DC37E9">
        <w:t xml:space="preserve">2714a(f) Revocation or denial of passport in case of individual without social security account number </w:t>
      </w:r>
    </w:p>
    <w:p w:rsidR="00E76AF1" w:rsidRPr="00DC37E9" w:rsidP="00E76AF1" w14:paraId="33916F9F" w14:textId="518DF715">
      <w:hyperlink r:id="rId15" w:history="1">
        <w:r w:rsidRPr="00DC37E9">
          <w:rPr>
            <w:color w:val="0000FF"/>
            <w:u w:val="single"/>
          </w:rPr>
          <w:t>https://uscode.house.gov/view.xhtml?req=(title:22%20%20section:2714a%20edition:prelim)%20OR%20(granuleid:USC-prelim-title22%20-section2714a)&amp;f=treesort&amp;edition=prelim&amp;num=0&amp;jumpTo=true</w:t>
        </w:r>
      </w:hyperlink>
    </w:p>
    <w:p w:rsidR="00E76AF1" w:rsidRPr="00DC37E9" w:rsidP="00E76AF1" w14:paraId="6D73F5E2" w14:textId="77777777">
      <w:r w:rsidRPr="00DC37E9">
        <w:t xml:space="preserve"> </w:t>
      </w:r>
    </w:p>
    <w:p w:rsidR="009265D2" w:rsidRPr="00DC37E9" w:rsidP="009265D2" w14:paraId="14ACD81D" w14:textId="21C4B227">
      <w:r w:rsidRPr="00DC37E9">
        <w:t xml:space="preserve">26 </w:t>
      </w:r>
      <w:r w:rsidRPr="00DC37E9" w:rsidR="009878F7">
        <w:t xml:space="preserve">U.S.C. § </w:t>
      </w:r>
      <w:r w:rsidRPr="00DC37E9">
        <w:t>6039E  Information Concerning Resident Status</w:t>
      </w:r>
      <w:r w:rsidRPr="00DC37E9">
        <w:rPr>
          <w:caps/>
          <w:color w:val="B31B3B"/>
          <w:kern w:val="36"/>
        </w:rPr>
        <w:t xml:space="preserve"> </w:t>
      </w:r>
      <w:hyperlink r:id="rId16" w:history="1">
        <w:r w:rsidRPr="00DC37E9">
          <w:rPr>
            <w:rStyle w:val="Hyperlink"/>
          </w:rPr>
          <w:t>https://www.gpo.gov/fdsys/granule/USCODE-2011-title26/USCODE-2011-title26-subtitleF-chap61-subchapA-partIII-subpartA-sec6039E</w:t>
        </w:r>
      </w:hyperlink>
      <w:r w:rsidRPr="00DC37E9">
        <w:t xml:space="preserve">  </w:t>
      </w:r>
    </w:p>
    <w:p w:rsidR="009265D2" w:rsidRPr="00DC37E9" w:rsidP="00E76AF1" w14:paraId="45EB917F" w14:textId="77777777"/>
    <w:p w:rsidR="00E76AF1" w:rsidRPr="0067469B" w:rsidP="00E76AF1" w14:paraId="7939A17B" w14:textId="11F34289">
      <w:r w:rsidRPr="0067469B">
        <w:t xml:space="preserve">22 </w:t>
      </w:r>
      <w:r w:rsidRPr="0067469B" w:rsidR="009878F7">
        <w:t>C.F.R.</w:t>
      </w:r>
      <w:r w:rsidRPr="0067469B">
        <w:t xml:space="preserve"> Part 50 </w:t>
      </w:r>
      <w:r w:rsidRPr="0067469B" w:rsidR="00B052B2">
        <w:t>Nationality Procedures</w:t>
      </w:r>
    </w:p>
    <w:p w:rsidR="00E76AF1" w:rsidRPr="0067469B" w:rsidP="00E76AF1" w14:paraId="770A8C3B" w14:textId="1288BAD9">
      <w:hyperlink r:id="rId17" w:history="1">
        <w:r w:rsidRPr="0067469B">
          <w:rPr>
            <w:rStyle w:val="Hyperlink"/>
          </w:rPr>
          <w:t>https://www.govinfo.gov/content/pkg/CFR-2020-title22-vol1/xml/CFR-2020-title22-vol1-part50.xml</w:t>
        </w:r>
      </w:hyperlink>
    </w:p>
    <w:p w:rsidR="00E76AF1" w:rsidRPr="00DC37E9" w:rsidP="00E76AF1" w14:paraId="6AB2986F" w14:textId="76C11C03">
      <w:pPr>
        <w:pStyle w:val="Heading2"/>
        <w:rPr>
          <w:rStyle w:val="Hyperlink"/>
          <w:rFonts w:ascii="Times New Roman" w:hAnsi="Times New Roman" w:cs="Times New Roman"/>
          <w:b w:val="0"/>
          <w:bCs w:val="0"/>
          <w:color w:val="000000"/>
          <w:u w:val="none"/>
        </w:rPr>
      </w:pPr>
      <w:r w:rsidRPr="0067469B">
        <w:rPr>
          <w:rFonts w:ascii="Times New Roman" w:hAnsi="Times New Roman" w:cs="Times New Roman"/>
          <w:b w:val="0"/>
          <w:bCs w:val="0"/>
        </w:rPr>
        <w:t xml:space="preserve">22 </w:t>
      </w:r>
      <w:r w:rsidRPr="0067469B" w:rsidR="009878F7">
        <w:rPr>
          <w:rFonts w:ascii="Times New Roman" w:hAnsi="Times New Roman" w:cs="Times New Roman"/>
          <w:b w:val="0"/>
          <w:bCs w:val="0"/>
        </w:rPr>
        <w:t>C.F.R.</w:t>
      </w:r>
      <w:r w:rsidRPr="0067469B">
        <w:rPr>
          <w:rFonts w:ascii="Times New Roman" w:hAnsi="Times New Roman" w:cs="Times New Roman"/>
          <w:b w:val="0"/>
          <w:bCs w:val="0"/>
        </w:rPr>
        <w:t xml:space="preserve"> Part 51</w:t>
      </w:r>
      <w:r w:rsidRPr="0067469B" w:rsidR="00B052B2">
        <w:rPr>
          <w:rFonts w:ascii="Times New Roman" w:hAnsi="Times New Roman" w:cs="Times New Roman"/>
          <w:b w:val="0"/>
          <w:bCs w:val="0"/>
        </w:rPr>
        <w:t xml:space="preserve">  Passports</w:t>
      </w:r>
      <w:r w:rsidRPr="0067469B">
        <w:br/>
      </w:r>
      <w:hyperlink r:id="rId18">
        <w:hyperlink r:id="rId19" w:history="1">
          <w:r w:rsidRPr="0067469B" w:rsidR="0067469B">
            <w:rPr>
              <w:rStyle w:val="Hyperlink"/>
              <w:rFonts w:ascii="Times New Roman" w:hAnsi="Times New Roman" w:cs="Times New Roman"/>
              <w:b w:val="0"/>
              <w:bCs w:val="0"/>
            </w:rPr>
            <w:t>https://www.govinfo.gov/content/pkg/CFR-2020-title22-vol1/xml/CFR-2020-title22-vol1-part51.xml</w:t>
          </w:r>
        </w:hyperlink>
        <w:r w:rsidRPr="0067469B">
          <w:br/>
        </w:r>
      </w:hyperlink>
    </w:p>
    <w:p w:rsidR="00E76AF1" w:rsidRPr="00DC37E9" w:rsidP="00E76AF1" w14:paraId="608ED4D5" w14:textId="114D57C2">
      <w:pPr>
        <w:rPr>
          <w:rStyle w:val="Strong"/>
          <w:b w:val="0"/>
          <w:bCs w:val="0"/>
        </w:rPr>
      </w:pPr>
      <w:r w:rsidRPr="00DC37E9">
        <w:rPr>
          <w:rStyle w:val="Strong"/>
          <w:b w:val="0"/>
          <w:bCs w:val="0"/>
        </w:rPr>
        <w:t>Executive O</w:t>
      </w:r>
      <w:r w:rsidRPr="00DC37E9">
        <w:rPr>
          <w:rStyle w:val="Strong"/>
          <w:b w:val="0"/>
          <w:bCs w:val="0"/>
        </w:rPr>
        <w:t>rder 11295 (August 1966) - Rules Govern</w:t>
      </w:r>
      <w:r w:rsidRPr="00DC37E9">
        <w:rPr>
          <w:rStyle w:val="Strong"/>
          <w:b w:val="0"/>
          <w:bCs w:val="0"/>
        </w:rPr>
        <w:t>ing the Granting, Issuing, and V</w:t>
      </w:r>
      <w:r w:rsidRPr="00DC37E9">
        <w:rPr>
          <w:rStyle w:val="Strong"/>
          <w:b w:val="0"/>
          <w:bCs w:val="0"/>
        </w:rPr>
        <w:t>erifying of United States Passports</w:t>
      </w:r>
    </w:p>
    <w:p w:rsidR="00E76AF1" w:rsidRPr="00DC37E9" w:rsidP="00E76AF1" w14:paraId="0E255C2F" w14:textId="2AF0D6D8">
      <w:hyperlink r:id="rId20" w:history="1">
        <w:r w:rsidRPr="00DC37E9">
          <w:rPr>
            <w:rStyle w:val="Hyperlink"/>
          </w:rPr>
          <w:t>http://www.archives.gov/federal-register/codification/executive-order/11295.html</w:t>
        </w:r>
      </w:hyperlink>
      <w:r w:rsidRPr="00DC37E9">
        <w:rPr>
          <w:rStyle w:val="Strong"/>
          <w:b w:val="0"/>
          <w:bCs w:val="0"/>
        </w:rPr>
        <w:t xml:space="preserve"> </w:t>
      </w:r>
    </w:p>
    <w:p w:rsidR="00FD5644" w:rsidP="00E76AF1" w14:paraId="4A4E28D4" w14:textId="77777777"/>
    <w:p w:rsidR="00575ACE" w:rsidRPr="00392BC5" w:rsidP="00575ACE" w14:paraId="0918DB60" w14:textId="77777777">
      <w:pPr>
        <w:rPr>
          <w:rStyle w:val="Strong"/>
          <w:rFonts w:eastAsiaTheme="majorEastAsia"/>
          <w:b w:val="0"/>
          <w:bCs w:val="0"/>
          <w:sz w:val="22"/>
          <w:szCs w:val="22"/>
        </w:rPr>
      </w:pPr>
      <w:r w:rsidRPr="00392BC5">
        <w:rPr>
          <w:rStyle w:val="Strong"/>
          <w:rFonts w:eastAsiaTheme="majorEastAsia"/>
          <w:sz w:val="22"/>
          <w:szCs w:val="22"/>
        </w:rPr>
        <w:t>Executive Order 1</w:t>
      </w:r>
      <w:r>
        <w:rPr>
          <w:rStyle w:val="Strong"/>
          <w:rFonts w:eastAsiaTheme="majorEastAsia"/>
          <w:sz w:val="22"/>
          <w:szCs w:val="22"/>
        </w:rPr>
        <w:t>4168</w:t>
      </w:r>
      <w:r w:rsidRPr="00392BC5">
        <w:rPr>
          <w:rStyle w:val="Strong"/>
          <w:rFonts w:eastAsiaTheme="majorEastAsia"/>
          <w:sz w:val="22"/>
          <w:szCs w:val="22"/>
        </w:rPr>
        <w:t xml:space="preserve"> (</w:t>
      </w:r>
      <w:r>
        <w:rPr>
          <w:rStyle w:val="Strong"/>
          <w:rFonts w:eastAsiaTheme="majorEastAsia"/>
          <w:sz w:val="22"/>
          <w:szCs w:val="22"/>
        </w:rPr>
        <w:t>January</w:t>
      </w:r>
      <w:r w:rsidRPr="00392BC5">
        <w:rPr>
          <w:rStyle w:val="Strong"/>
          <w:rFonts w:eastAsiaTheme="majorEastAsia"/>
          <w:sz w:val="22"/>
          <w:szCs w:val="22"/>
        </w:rPr>
        <w:t xml:space="preserve"> </w:t>
      </w:r>
      <w:r>
        <w:rPr>
          <w:rStyle w:val="Strong"/>
          <w:rFonts w:eastAsiaTheme="majorEastAsia"/>
          <w:sz w:val="22"/>
          <w:szCs w:val="22"/>
        </w:rPr>
        <w:t>2025</w:t>
      </w:r>
      <w:r w:rsidRPr="00392BC5">
        <w:rPr>
          <w:rStyle w:val="Strong"/>
          <w:rFonts w:eastAsiaTheme="majorEastAsia"/>
          <w:sz w:val="22"/>
          <w:szCs w:val="22"/>
        </w:rPr>
        <w:t xml:space="preserve">) </w:t>
      </w:r>
      <w:r w:rsidRPr="00392BC5">
        <w:rPr>
          <w:sz w:val="22"/>
          <w:szCs w:val="22"/>
        </w:rPr>
        <w:t>–</w:t>
      </w:r>
      <w:r w:rsidRPr="00392BC5">
        <w:rPr>
          <w:rStyle w:val="Strong"/>
          <w:rFonts w:eastAsiaTheme="majorEastAsia"/>
          <w:sz w:val="22"/>
          <w:szCs w:val="22"/>
        </w:rPr>
        <w:t xml:space="preserve"> </w:t>
      </w:r>
      <w:r>
        <w:rPr>
          <w:rStyle w:val="Strong"/>
          <w:rFonts w:eastAsiaTheme="majorEastAsia"/>
          <w:sz w:val="22"/>
          <w:szCs w:val="22"/>
        </w:rPr>
        <w:t>Defending Women From Gender Ideology Extremism and Restoring Biological Truth to the Federal Government</w:t>
      </w:r>
    </w:p>
    <w:p w:rsidR="00575ACE" w:rsidP="00575ACE" w14:paraId="19A49565" w14:textId="77777777">
      <w:hyperlink r:id="rId21" w:history="1">
        <w:r w:rsidRPr="009A4F29">
          <w:rPr>
            <w:rStyle w:val="Hyperlink"/>
          </w:rPr>
          <w:t>https://www.govinfo.gov/content/pkg/FR-2025-01-30/pdf/2025-02090.pdf</w:t>
        </w:r>
      </w:hyperlink>
    </w:p>
    <w:p w:rsidR="00575ACE" w:rsidRPr="00DC37E9" w:rsidP="00E76AF1" w14:paraId="564DFE12" w14:textId="77777777"/>
    <w:sectPr w:rsidSect="00FD5644">
      <w:headerReference w:type="default" r:id="rId22"/>
      <w:footerReference w:type="default" r:id="rId2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38300371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8054B" w14:paraId="3D4EBD63" w14:textId="54B2EA9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A445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A445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8054B" w14:paraId="1FFD0555" w14:textId="0D462A0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D5644" w14:paraId="331FF6BB" w14:textId="77777777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5A27FA"/>
    <w:multiLevelType w:val="hybridMultilevel"/>
    <w:tmpl w:val="CFD2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D00EA"/>
    <w:multiLevelType w:val="hybridMultilevel"/>
    <w:tmpl w:val="9F40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A955CE"/>
    <w:multiLevelType w:val="hybridMultilevel"/>
    <w:tmpl w:val="0366C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041000"/>
    <w:multiLevelType w:val="hybridMultilevel"/>
    <w:tmpl w:val="0366C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0F07E5"/>
    <w:multiLevelType w:val="hybridMultilevel"/>
    <w:tmpl w:val="1DC67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C9220E"/>
    <w:multiLevelType w:val="hybridMultilevel"/>
    <w:tmpl w:val="4768D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344C28"/>
    <w:multiLevelType w:val="hybridMultilevel"/>
    <w:tmpl w:val="8F5C6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6423753">
    <w:abstractNumId w:val="6"/>
  </w:num>
  <w:num w:numId="2" w16cid:durableId="411129080">
    <w:abstractNumId w:val="1"/>
  </w:num>
  <w:num w:numId="3" w16cid:durableId="1126311914">
    <w:abstractNumId w:val="4"/>
  </w:num>
  <w:num w:numId="4" w16cid:durableId="1837453657">
    <w:abstractNumId w:val="2"/>
  </w:num>
  <w:num w:numId="5" w16cid:durableId="206452403">
    <w:abstractNumId w:val="3"/>
  </w:num>
  <w:num w:numId="6" w16cid:durableId="486170602">
    <w:abstractNumId w:val="0"/>
  </w:num>
  <w:num w:numId="7" w16cid:durableId="16734105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4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644"/>
    <w:rsid w:val="00086C8C"/>
    <w:rsid w:val="00090937"/>
    <w:rsid w:val="00091020"/>
    <w:rsid w:val="000928F7"/>
    <w:rsid w:val="000B4AA3"/>
    <w:rsid w:val="001333CB"/>
    <w:rsid w:val="0015785F"/>
    <w:rsid w:val="001A4510"/>
    <w:rsid w:val="001C4A66"/>
    <w:rsid w:val="0028054B"/>
    <w:rsid w:val="00284CF1"/>
    <w:rsid w:val="002929F8"/>
    <w:rsid w:val="00297E5D"/>
    <w:rsid w:val="00332607"/>
    <w:rsid w:val="00344C06"/>
    <w:rsid w:val="00392BC5"/>
    <w:rsid w:val="003A0E19"/>
    <w:rsid w:val="003B23F4"/>
    <w:rsid w:val="003B3D06"/>
    <w:rsid w:val="00400CA3"/>
    <w:rsid w:val="00463AA3"/>
    <w:rsid w:val="00480B72"/>
    <w:rsid w:val="00483F54"/>
    <w:rsid w:val="004A4459"/>
    <w:rsid w:val="004D68EC"/>
    <w:rsid w:val="0051211E"/>
    <w:rsid w:val="00574286"/>
    <w:rsid w:val="00575ACE"/>
    <w:rsid w:val="006534C1"/>
    <w:rsid w:val="006700B6"/>
    <w:rsid w:val="0067469B"/>
    <w:rsid w:val="00675434"/>
    <w:rsid w:val="00693CD1"/>
    <w:rsid w:val="006D4C90"/>
    <w:rsid w:val="006F1B00"/>
    <w:rsid w:val="007009CB"/>
    <w:rsid w:val="007420A3"/>
    <w:rsid w:val="00771F40"/>
    <w:rsid w:val="007D5014"/>
    <w:rsid w:val="008134D5"/>
    <w:rsid w:val="0082269F"/>
    <w:rsid w:val="00837F85"/>
    <w:rsid w:val="00846E9C"/>
    <w:rsid w:val="008572B4"/>
    <w:rsid w:val="008645E9"/>
    <w:rsid w:val="008704BF"/>
    <w:rsid w:val="00883772"/>
    <w:rsid w:val="00890593"/>
    <w:rsid w:val="00895ED1"/>
    <w:rsid w:val="008E332C"/>
    <w:rsid w:val="008F5A54"/>
    <w:rsid w:val="0091055C"/>
    <w:rsid w:val="009265D2"/>
    <w:rsid w:val="00950AAC"/>
    <w:rsid w:val="009557CE"/>
    <w:rsid w:val="00965941"/>
    <w:rsid w:val="00981013"/>
    <w:rsid w:val="009878F7"/>
    <w:rsid w:val="00997007"/>
    <w:rsid w:val="009A4F29"/>
    <w:rsid w:val="009B7624"/>
    <w:rsid w:val="00A07FD0"/>
    <w:rsid w:val="00A17E7F"/>
    <w:rsid w:val="00A8674A"/>
    <w:rsid w:val="00AA1944"/>
    <w:rsid w:val="00B052B2"/>
    <w:rsid w:val="00B92847"/>
    <w:rsid w:val="00BB4801"/>
    <w:rsid w:val="00C11F87"/>
    <w:rsid w:val="00C24A70"/>
    <w:rsid w:val="00C36994"/>
    <w:rsid w:val="00C613B8"/>
    <w:rsid w:val="00CA16E9"/>
    <w:rsid w:val="00CA5B0C"/>
    <w:rsid w:val="00CA7472"/>
    <w:rsid w:val="00CC4AD6"/>
    <w:rsid w:val="00CF6006"/>
    <w:rsid w:val="00DB4E89"/>
    <w:rsid w:val="00DC37E9"/>
    <w:rsid w:val="00DC704F"/>
    <w:rsid w:val="00E73EEA"/>
    <w:rsid w:val="00E762C8"/>
    <w:rsid w:val="00E76AF1"/>
    <w:rsid w:val="00EB2C86"/>
    <w:rsid w:val="00EE4B74"/>
    <w:rsid w:val="00EF3C73"/>
    <w:rsid w:val="00F26039"/>
    <w:rsid w:val="00FA7AD2"/>
    <w:rsid w:val="00FD5644"/>
    <w:rsid w:val="00FE7273"/>
    <w:rsid w:val="00FF2CC0"/>
    <w:rsid w:val="18BBEB6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4A33B02"/>
  <w15:docId w15:val="{AD416203-19CA-4C2C-A402-589F9309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3CD1"/>
    <w:rPr>
      <w:sz w:val="24"/>
      <w:szCs w:val="24"/>
    </w:rPr>
  </w:style>
  <w:style w:type="paragraph" w:styleId="Heading1">
    <w:name w:val="heading 1"/>
    <w:basedOn w:val="Normal"/>
    <w:next w:val="Normal"/>
    <w:qFormat/>
    <w:rsid w:val="00693CD1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rsid w:val="00693CD1"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rsid w:val="00693CD1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rsid w:val="00693CD1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3CD1"/>
    <w:rPr>
      <w:color w:val="0000FF"/>
      <w:u w:val="single"/>
    </w:rPr>
  </w:style>
  <w:style w:type="paragraph" w:styleId="NormalWeb">
    <w:name w:val="Normal (Web)"/>
    <w:basedOn w:val="Normal"/>
    <w:rsid w:val="00693C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sid w:val="00693CD1"/>
    <w:rPr>
      <w:i/>
      <w:iCs/>
    </w:rPr>
  </w:style>
  <w:style w:type="character" w:styleId="Strong">
    <w:name w:val="Strong"/>
    <w:basedOn w:val="DefaultParagraphFont"/>
    <w:uiPriority w:val="22"/>
    <w:qFormat/>
    <w:rsid w:val="00693CD1"/>
    <w:rPr>
      <w:b/>
      <w:bCs/>
    </w:rPr>
  </w:style>
  <w:style w:type="character" w:styleId="FollowedHyperlink">
    <w:name w:val="FollowedHyperlink"/>
    <w:basedOn w:val="DefaultParagraphFont"/>
    <w:rsid w:val="00693CD1"/>
    <w:rPr>
      <w:color w:val="800080"/>
      <w:u w:val="single"/>
    </w:rPr>
  </w:style>
  <w:style w:type="paragraph" w:styleId="BodyText">
    <w:name w:val="Body Text"/>
    <w:basedOn w:val="Normal"/>
    <w:rsid w:val="00693CD1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rsid w:val="00693CD1"/>
    <w:pPr>
      <w:jc w:val="center"/>
    </w:pPr>
    <w:rPr>
      <w:b/>
      <w:bCs/>
      <w:u w:val="single"/>
    </w:rPr>
  </w:style>
  <w:style w:type="paragraph" w:styleId="Header">
    <w:name w:val="header"/>
    <w:basedOn w:val="Normal"/>
    <w:rsid w:val="00693C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3C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56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6E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6E9C"/>
  </w:style>
  <w:style w:type="paragraph" w:styleId="CommentSubject">
    <w:name w:val="annotation subject"/>
    <w:basedOn w:val="CommentText"/>
    <w:next w:val="CommentText"/>
    <w:link w:val="CommentSubjectChar"/>
    <w:rsid w:val="0084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E9C"/>
    <w:rPr>
      <w:b/>
      <w:bCs/>
    </w:rPr>
  </w:style>
  <w:style w:type="character" w:customStyle="1" w:styleId="paperstitle1">
    <w:name w:val="paperstitle1"/>
    <w:basedOn w:val="DefaultParagraphFont"/>
    <w:rsid w:val="00A8674A"/>
    <w:rPr>
      <w:rFonts w:ascii="Georgia" w:hAnsi="Georgia" w:hint="default"/>
      <w:b/>
      <w:bCs/>
      <w:color w:val="333333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805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govinfo.gov/app/details/USCODE-2011-title22/USCODE-2011-title22-chap4-sec211a" TargetMode="External" /><Relationship Id="rId11" Type="http://schemas.openxmlformats.org/officeDocument/2006/relationships/hyperlink" Target="https://www.govinfo.gov/app/details/USCODE-2011-title22/USCODE-2011-title22-chap4-sec212" TargetMode="External" /><Relationship Id="rId12" Type="http://schemas.openxmlformats.org/officeDocument/2006/relationships/hyperlink" Target="https://www.govinfo.gov/app/details/USCODE-2010-title22/USCODE-2010-title22-chap4-sec213" TargetMode="External" /><Relationship Id="rId13" Type="http://schemas.openxmlformats.org/officeDocument/2006/relationships/hyperlink" Target="https://www.govinfo.gov/app/details/USCODE-2009-title22/USCODE-2009-title22-chap4-sec214" TargetMode="External" /><Relationship Id="rId14" Type="http://schemas.openxmlformats.org/officeDocument/2006/relationships/hyperlink" Target="https://www.govinfo.gov/app/details/STATUTE-113/STATUTE-113-Pg1501/summary" TargetMode="External" /><Relationship Id="rId15" Type="http://schemas.openxmlformats.org/officeDocument/2006/relationships/hyperlink" Target="https://uscode.house.gov/view.xhtml?req=(title:22%20%20section:2714a%20edition:prelim)%20OR%20(granuleid:USC-prelim-title22%20-section2714a)&amp;f=treesort&amp;edition=prelim&amp;num=0&amp;jumpTo=true" TargetMode="External" /><Relationship Id="rId16" Type="http://schemas.openxmlformats.org/officeDocument/2006/relationships/hyperlink" Target="https://www.gpo.gov/fdsys/granule/USCODE-2011-title26/USCODE-2011-title26-subtitleF-chap61-subchapA-partIII-subpartA-sec6039E" TargetMode="External" /><Relationship Id="rId17" Type="http://schemas.openxmlformats.org/officeDocument/2006/relationships/hyperlink" Target="https://gcc02.safelinks.protection.outlook.com/?url=https%3A%2F%2Fwww.govinfo.gov%2Fcontent%2Fpkg%2FCFR-2020-title22-vol1%2Fxml%2FCFR-2020-title22-vol1-part50.xml&amp;data=04%7C01%7CBouknight-MakleKD%40state.gov%7Ce24698d8453f4afdf70d08d952da3ab9%7C66cf50745afe48d1a691a12b2121f44b%7C0%7C0%7C637631919500286241%7CUnknown%7CTWFpbGZsb3d8eyJWIjoiMC4wLjAwMDAiLCJQIjoiV2luMzIiLCJBTiI6Ik1haWwiLCJXVCI6Mn0%3D%7C1000&amp;sdata=uMN0PBN8LtnQev30wAYJtAx2DjE%2FJ9yx01AoXFIK6VY%3D&amp;reserved=0" TargetMode="External" /><Relationship Id="rId18" Type="http://schemas.openxmlformats.org/officeDocument/2006/relationships/hyperlink" Target="https://www.govinfo.gov/app/details/CFR-2012-title22-vol1/CFR-2012-title22-vol1-part51" TargetMode="External" /><Relationship Id="rId19" Type="http://schemas.openxmlformats.org/officeDocument/2006/relationships/hyperlink" Target="https://gcc02.safelinks.protection.outlook.com/?url=https%3A%2F%2Fwww.govinfo.gov%2Fcontent%2Fpkg%2FCFR-2020-title22-vol1%2Fxml%2FCFR-2020-title22-vol1-part51.xml&amp;data=04%7C01%7CBouknight-MakleKD%40state.gov%7Ce24698d8453f4afdf70d08d952da3ab9%7C66cf50745afe48d1a691a12b2121f44b%7C0%7C0%7C637631919500296201%7CUnknown%7CTWFpbGZsb3d8eyJWIjoiMC4wLjAwMDAiLCJQIjoiV2luMzIiLCJBTiI6Ik1haWwiLCJXVCI6Mn0%3D%7C1000&amp;sdata=2wRnWQYPVkMB3QBSKnQ88bsSq1Q6yKv7ODj%2BDosAVjk%3D&amp;reserved=0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://www.archives.gov/federal-register/codification/executive-order/11295.html" TargetMode="External" /><Relationship Id="rId21" Type="http://schemas.openxmlformats.org/officeDocument/2006/relationships/hyperlink" Target="https://www.govinfo.gov/content/pkg/FR-2025-01-30/pdf/2025-02090.pdf" TargetMode="External" /><Relationship Id="rId22" Type="http://schemas.openxmlformats.org/officeDocument/2006/relationships/header" Target="header1.xml" /><Relationship Id="rId23" Type="http://schemas.openxmlformats.org/officeDocument/2006/relationships/footer" Target="footer1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govinfo.gov/app/details/USCODE-2011-title8/USCODE-2011-title8-chap12-subchapI-sec1104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c60a6009-aa1a-461d-a537-351556f0a008">FRWFSZHP46NX-535577567-1410</_dlc_DocId>
    <_dlc_DocIdUrl xmlns="c60a6009-aa1a-461d-a537-351556f0a008">
      <Url>https://usdos.sharepoint.com/sites/CA-Clearance/_layouts/15/DocIdRedir.aspx?ID=FRWFSZHP46NX-535577567-1410</Url>
      <Description>FRWFSZHP46NX-535577567-1410</Description>
    </_dlc_DocIdUrl>
    <HideFromDelve xmlns="8e6c69d2-2ebc-4ffd-9d8f-89d84a396254">true</HideFromDelve>
    <TaskerTitle xmlns="8e6c69d2-2ebc-4ffd-9d8f-89d84a396254" xsi:nil="true"/>
    <TaskerNumber xmlns="8e6c69d2-2ebc-4ffd-9d8f-89d84a39625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8ACAC47ECDA448621430ACBD49058" ma:contentTypeVersion="11" ma:contentTypeDescription="Create a new document." ma:contentTypeScope="" ma:versionID="05a907f5bfbd7931b61953c472bf83bd">
  <xsd:schema xmlns:xsd="http://www.w3.org/2001/XMLSchema" xmlns:xs="http://www.w3.org/2001/XMLSchema" xmlns:p="http://schemas.microsoft.com/office/2006/metadata/properties" xmlns:ns2="c60a6009-aa1a-461d-a537-351556f0a008" xmlns:ns3="8e6c69d2-2ebc-4ffd-9d8f-89d84a396254" xmlns:ns4="4122b023-50f0-4a27-ad7c-51b7c9325289" targetNamespace="http://schemas.microsoft.com/office/2006/metadata/properties" ma:root="true" ma:fieldsID="20b45740fb12e02450fa3450f2c2c506" ns2:_="" ns3:_="" ns4:_="">
    <xsd:import namespace="c60a6009-aa1a-461d-a537-351556f0a008"/>
    <xsd:import namespace="8e6c69d2-2ebc-4ffd-9d8f-89d84a396254"/>
    <xsd:import namespace="4122b023-50f0-4a27-ad7c-51b7c93252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ideFromDelv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TaskerNumber" minOccurs="0"/>
                <xsd:element ref="ns3:Tasker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6009-aa1a-461d-a537-351556f0a0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c69d2-2ebc-4ffd-9d8f-89d84a396254" elementFormDefault="qualified">
    <xsd:import namespace="http://schemas.microsoft.com/office/2006/documentManagement/types"/>
    <xsd:import namespace="http://schemas.microsoft.com/office/infopath/2007/PartnerControls"/>
    <xsd:element name="HideFromDelve" ma:index="11" nillable="true" ma:displayName="HideFromDelve" ma:default="1" ma:internalName="HideFromDelv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TaskerNumber" ma:index="20" nillable="true" ma:displayName="FO Tasker #" ma:format="Dropdown" ma:internalName="TaskerNumber">
      <xsd:simpleType>
        <xsd:restriction base="dms:Text">
          <xsd:maxLength value="255"/>
        </xsd:restriction>
      </xsd:simpleType>
    </xsd:element>
    <xsd:element name="TaskerTitle" ma:index="21" nillable="true" ma:displayName="Tasker Title" ma:format="Dropdown" ma:internalName="Tasker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b023-50f0-4a27-ad7c-51b7c9325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BED1E-00CD-4FC0-8B92-29AACDCE1AF3}">
  <ds:schemaRefs>
    <ds:schemaRef ds:uri="f532fd80-1485-4ddc-ba38-e82e8094516d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60a6009-aa1a-461d-a537-351556f0a008"/>
    <ds:schemaRef ds:uri="1d900f72-f5b2-4e1c-876c-604a55547348"/>
    <ds:schemaRef ds:uri="4122b023-50f0-4a27-ad7c-51b7c932528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8e6c69d2-2ebc-4ffd-9d8f-89d84a396254"/>
  </ds:schemaRefs>
</ds:datastoreItem>
</file>

<file path=customXml/itemProps2.xml><?xml version="1.0" encoding="utf-8"?>
<ds:datastoreItem xmlns:ds="http://schemas.openxmlformats.org/officeDocument/2006/customXml" ds:itemID="{96F3458F-340D-4A41-A789-F8F429EC00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BA8638-F2EA-449B-A10B-F49F71AC3C93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3F8E9ECF-48C0-4E84-8B58-74ED36C5A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6009-aa1a-461d-a537-351556f0a008"/>
    <ds:schemaRef ds:uri="8e6c69d2-2ebc-4ffd-9d8f-89d84a396254"/>
    <ds:schemaRef ds:uri="4122b023-50f0-4a27-ad7c-51b7c9325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635ABC-60B5-4F8A-A72D-B6919F8C49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4348</Characters>
  <Application>Microsoft Office Word</Application>
  <DocSecurity>0</DocSecurity>
  <Lines>36</Lines>
  <Paragraphs>9</Paragraphs>
  <ScaleCrop>false</ScaleCrop>
  <Company>Dep of State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creator>Jacqueline M. Fraser</dc:creator>
  <cp:lastModifiedBy>Segerstrom, Runda H</cp:lastModifiedBy>
  <cp:revision>4</cp:revision>
  <cp:lastPrinted>2016-06-29T14:04:00Z</cp:lastPrinted>
  <dcterms:created xsi:type="dcterms:W3CDTF">2024-08-21T15:27:00Z</dcterms:created>
  <dcterms:modified xsi:type="dcterms:W3CDTF">2025-02-0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2338ACAC47ECDA448621430ACBD49058</vt:lpwstr>
  </property>
  <property fmtid="{D5CDD505-2E9C-101B-9397-08002B2CF9AE}" pid="4" name="MSIP_Label_1665d9ee-429a-4d5f-97cc-cfb56e044a6e_ActionId">
    <vt:lpwstr>50a581ed-a8f8-47cc-a245-3af2bc511630</vt:lpwstr>
  </property>
  <property fmtid="{D5CDD505-2E9C-101B-9397-08002B2CF9AE}" pid="5" name="MSIP_Label_1665d9ee-429a-4d5f-97cc-cfb56e044a6e_ContentBits">
    <vt:lpwstr>0</vt:lpwstr>
  </property>
  <property fmtid="{D5CDD505-2E9C-101B-9397-08002B2CF9AE}" pid="6" name="MSIP_Label_1665d9ee-429a-4d5f-97cc-cfb56e044a6e_Enabled">
    <vt:lpwstr>true</vt:lpwstr>
  </property>
  <property fmtid="{D5CDD505-2E9C-101B-9397-08002B2CF9AE}" pid="7" name="MSIP_Label_1665d9ee-429a-4d5f-97cc-cfb56e044a6e_Method">
    <vt:lpwstr>Privileged</vt:lpwstr>
  </property>
  <property fmtid="{D5CDD505-2E9C-101B-9397-08002B2CF9AE}" pid="8" name="MSIP_Label_1665d9ee-429a-4d5f-97cc-cfb56e044a6e_Name">
    <vt:lpwstr>1665d9ee-429a-4d5f-97cc-cfb56e044a6e</vt:lpwstr>
  </property>
  <property fmtid="{D5CDD505-2E9C-101B-9397-08002B2CF9AE}" pid="9" name="MSIP_Label_1665d9ee-429a-4d5f-97cc-cfb56e044a6e_SetDate">
    <vt:lpwstr>2022-02-14T21:14:38Z</vt:lpwstr>
  </property>
  <property fmtid="{D5CDD505-2E9C-101B-9397-08002B2CF9AE}" pid="10" name="MSIP_Label_1665d9ee-429a-4d5f-97cc-cfb56e044a6e_SiteId">
    <vt:lpwstr>66cf5074-5afe-48d1-a691-a12b2121f44b</vt:lpwstr>
  </property>
  <property fmtid="{D5CDD505-2E9C-101B-9397-08002B2CF9AE}" pid="11" name="Order">
    <vt:r8>296500</vt:r8>
  </property>
  <property fmtid="{D5CDD505-2E9C-101B-9397-08002B2CF9AE}" pid="12" name="TaskerStatus">
    <vt:lpwstr>Outstanding</vt:lpwstr>
  </property>
  <property fmtid="{D5CDD505-2E9C-101B-9397-08002B2CF9AE}" pid="13" name="TemplateUrl">
    <vt:lpwstr/>
  </property>
  <property fmtid="{D5CDD505-2E9C-101B-9397-08002B2CF9AE}" pid="14" name="xd_ProgID">
    <vt:lpwstr/>
  </property>
  <property fmtid="{D5CDD505-2E9C-101B-9397-08002B2CF9AE}" pid="15" name="xd_Signature">
    <vt:bool>false</vt:bool>
  </property>
  <property fmtid="{D5CDD505-2E9C-101B-9397-08002B2CF9AE}" pid="16" name="_dlc_DocIdItemGuid">
    <vt:lpwstr>f9691aec-f264-4f0e-ace6-2f03f677b3f9</vt:lpwstr>
  </property>
  <property fmtid="{D5CDD505-2E9C-101B-9397-08002B2CF9AE}" pid="17" name="_ExtendedDescription">
    <vt:lpwstr/>
  </property>
</Properties>
</file>